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0A5A" w14:textId="77777777"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3B8600" wp14:editId="70BAE7FC">
            <wp:simplePos x="0" y="0"/>
            <wp:positionH relativeFrom="margin">
              <wp:posOffset>2642870</wp:posOffset>
            </wp:positionH>
            <wp:positionV relativeFrom="paragraph">
              <wp:posOffset>7620</wp:posOffset>
            </wp:positionV>
            <wp:extent cx="848360" cy="933450"/>
            <wp:effectExtent l="0" t="0" r="8890" b="0"/>
            <wp:wrapTight wrapText="bothSides">
              <wp:wrapPolygon edited="0">
                <wp:start x="0" y="0"/>
                <wp:lineTo x="0" y="21159"/>
                <wp:lineTo x="21341" y="21159"/>
                <wp:lineTo x="21341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1ED2" w14:textId="77777777" w:rsidR="00B74F96" w:rsidRDefault="00B74F96" w:rsidP="00B74F96">
      <w:pPr>
        <w:jc w:val="center"/>
      </w:pPr>
    </w:p>
    <w:p w14:paraId="231C4F82" w14:textId="77777777" w:rsidR="00B74F96" w:rsidRPr="00A50F53" w:rsidRDefault="00B74F96" w:rsidP="00B74F96">
      <w:pPr>
        <w:rPr>
          <w:sz w:val="16"/>
          <w:szCs w:val="16"/>
        </w:rPr>
      </w:pPr>
    </w:p>
    <w:p w14:paraId="1022F350" w14:textId="77777777" w:rsidR="00B74F96" w:rsidRDefault="00B74F96" w:rsidP="00B74F96">
      <w:pPr>
        <w:jc w:val="center"/>
        <w:rPr>
          <w:b/>
          <w:sz w:val="32"/>
          <w:szCs w:val="32"/>
        </w:rPr>
      </w:pPr>
    </w:p>
    <w:p w14:paraId="27DD09AC" w14:textId="77777777" w:rsidR="00D23268" w:rsidRPr="00D0213A" w:rsidRDefault="00D23268" w:rsidP="00B74F96">
      <w:pPr>
        <w:jc w:val="center"/>
        <w:rPr>
          <w:b/>
          <w:sz w:val="40"/>
          <w:szCs w:val="40"/>
        </w:rPr>
      </w:pPr>
    </w:p>
    <w:p w14:paraId="65C8DB81" w14:textId="132323BC" w:rsidR="00B74F96" w:rsidRPr="00D0213A" w:rsidRDefault="00FC6423" w:rsidP="00B74F96">
      <w:pPr>
        <w:jc w:val="center"/>
        <w:rPr>
          <w:b/>
          <w:sz w:val="36"/>
          <w:szCs w:val="36"/>
        </w:rPr>
      </w:pPr>
      <w:r w:rsidRPr="00D0213A">
        <w:rPr>
          <w:b/>
          <w:sz w:val="36"/>
          <w:szCs w:val="36"/>
        </w:rPr>
        <w:t>ГЛАВА</w:t>
      </w:r>
      <w:r w:rsidR="00B74F96" w:rsidRPr="00D0213A">
        <w:rPr>
          <w:b/>
          <w:sz w:val="36"/>
          <w:szCs w:val="36"/>
        </w:rPr>
        <w:t xml:space="preserve"> ГОРОДА НЕФТЕЮГАНСКА</w:t>
      </w:r>
    </w:p>
    <w:p w14:paraId="6599E3C4" w14:textId="77777777" w:rsidR="00B74F96" w:rsidRPr="00E24B73" w:rsidRDefault="00B74F96" w:rsidP="00B74F96">
      <w:pPr>
        <w:jc w:val="center"/>
        <w:rPr>
          <w:b/>
          <w:sz w:val="10"/>
          <w:szCs w:val="10"/>
        </w:rPr>
      </w:pPr>
    </w:p>
    <w:p w14:paraId="5BC3B25D" w14:textId="77777777" w:rsidR="00B74F96" w:rsidRPr="00D0213A" w:rsidRDefault="00B74F96" w:rsidP="00B74F96">
      <w:pPr>
        <w:jc w:val="center"/>
        <w:rPr>
          <w:caps/>
          <w:sz w:val="44"/>
          <w:szCs w:val="44"/>
        </w:rPr>
      </w:pPr>
      <w:r w:rsidRPr="00D0213A">
        <w:rPr>
          <w:b/>
          <w:caps/>
          <w:sz w:val="44"/>
          <w:szCs w:val="44"/>
        </w:rPr>
        <w:t>постановление</w:t>
      </w:r>
    </w:p>
    <w:p w14:paraId="7D9E83A8" w14:textId="77777777" w:rsidR="00B74F96" w:rsidRDefault="00B74F96" w:rsidP="00B74F96">
      <w:pPr>
        <w:jc w:val="center"/>
        <w:rPr>
          <w:b/>
          <w:caps/>
        </w:rPr>
      </w:pPr>
    </w:p>
    <w:p w14:paraId="452DB71F" w14:textId="135ED84F" w:rsidR="00B74F96" w:rsidRPr="00D0213A" w:rsidRDefault="00F94ED7" w:rsidP="00B74F96">
      <w:pPr>
        <w:keepNext/>
        <w:outlineLvl w:val="3"/>
        <w:rPr>
          <w:i/>
        </w:rPr>
      </w:pPr>
      <w:r>
        <w:rPr>
          <w:i/>
        </w:rPr>
        <w:t>о</w:t>
      </w:r>
      <w:r w:rsidR="00D0213A">
        <w:rPr>
          <w:i/>
        </w:rPr>
        <w:t>т</w:t>
      </w:r>
      <w:r>
        <w:rPr>
          <w:i/>
        </w:rPr>
        <w:t xml:space="preserve"> 31.10.2022</w:t>
      </w:r>
      <w:r w:rsidR="00D0213A">
        <w:rPr>
          <w:i/>
        </w:rPr>
        <w:tab/>
      </w:r>
      <w:r w:rsidR="00D0213A">
        <w:rPr>
          <w:i/>
        </w:rPr>
        <w:tab/>
      </w:r>
      <w:r w:rsidR="00D0213A">
        <w:rPr>
          <w:i/>
        </w:rPr>
        <w:tab/>
      </w:r>
      <w:r w:rsidR="00D0213A">
        <w:rPr>
          <w:i/>
        </w:rPr>
        <w:tab/>
      </w:r>
      <w:r w:rsidR="00D0213A">
        <w:rPr>
          <w:i/>
        </w:rPr>
        <w:tab/>
      </w:r>
      <w:r w:rsidR="00D0213A">
        <w:rPr>
          <w:i/>
        </w:rPr>
        <w:tab/>
      </w:r>
      <w:r w:rsidR="00D0213A">
        <w:rPr>
          <w:i/>
        </w:rPr>
        <w:tab/>
        <w:t xml:space="preserve">           </w:t>
      </w:r>
      <w:r>
        <w:rPr>
          <w:i/>
        </w:rPr>
        <w:t xml:space="preserve">                          </w:t>
      </w:r>
      <w:r w:rsidR="00D0213A">
        <w:rPr>
          <w:i/>
        </w:rPr>
        <w:t xml:space="preserve">№ </w:t>
      </w:r>
      <w:r>
        <w:rPr>
          <w:i/>
        </w:rPr>
        <w:t>93</w:t>
      </w:r>
    </w:p>
    <w:p w14:paraId="05D6FA1B" w14:textId="77777777" w:rsidR="00B74F96" w:rsidRPr="00D0213A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4"/>
          <w:szCs w:val="24"/>
        </w:rPr>
      </w:pPr>
      <w:proofErr w:type="spellStart"/>
      <w:r w:rsidRPr="00D0213A"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14:paraId="3DAA1D4A" w14:textId="77777777" w:rsidR="00E3588B" w:rsidRDefault="00E3588B" w:rsidP="00B74F96">
      <w:pPr>
        <w:jc w:val="center"/>
        <w:rPr>
          <w:color w:val="000000"/>
        </w:rPr>
      </w:pPr>
    </w:p>
    <w:p w14:paraId="23B6F3ED" w14:textId="370DECE3" w:rsidR="00E3588B" w:rsidRPr="00FC6423" w:rsidRDefault="00B74F96" w:rsidP="00FC6423">
      <w:pPr>
        <w:shd w:val="clear" w:color="auto" w:fill="FFFFFF"/>
        <w:ind w:right="14"/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 w:rsidR="00E272A7">
        <w:rPr>
          <w:b/>
          <w:color w:val="000000"/>
        </w:rPr>
        <w:t xml:space="preserve">признании утратившим силу </w:t>
      </w:r>
      <w:r w:rsidR="00FC6423">
        <w:rPr>
          <w:b/>
          <w:color w:val="000000"/>
        </w:rPr>
        <w:t xml:space="preserve">постановления </w:t>
      </w:r>
      <w:r w:rsidR="00FC6423" w:rsidRPr="00FC6423">
        <w:rPr>
          <w:b/>
          <w:bCs/>
          <w:color w:val="000000"/>
        </w:rPr>
        <w:t>главы города Нефтеюганска от 24.01.2018 № 5 «О муниципальном межведомственном опекунском совете города Нефтеюганска»</w:t>
      </w:r>
    </w:p>
    <w:p w14:paraId="03A002EB" w14:textId="5F7A9634" w:rsidR="00E272A7" w:rsidRDefault="00E272A7" w:rsidP="00E272A7">
      <w:pPr>
        <w:jc w:val="center"/>
        <w:rPr>
          <w:color w:val="000000"/>
        </w:rPr>
      </w:pPr>
    </w:p>
    <w:p w14:paraId="06977334" w14:textId="7A49A2B3" w:rsidR="00E272A7" w:rsidRDefault="00E272A7" w:rsidP="00E272A7">
      <w:pPr>
        <w:ind w:firstLine="708"/>
        <w:jc w:val="both"/>
      </w:pPr>
      <w:r w:rsidRPr="00235C62">
        <w:rPr>
          <w:color w:val="000000"/>
        </w:rPr>
        <w:t xml:space="preserve">В соответствии с </w:t>
      </w:r>
      <w:r>
        <w:rPr>
          <w:color w:val="000000"/>
        </w:rPr>
        <w:t>З</w:t>
      </w:r>
      <w:r w:rsidRPr="001A24E3">
        <w:t>акон</w:t>
      </w:r>
      <w:r>
        <w:t>ом</w:t>
      </w:r>
      <w:r w:rsidRPr="001A24E3">
        <w:t xml:space="preserve"> Ханты-Мансийского автономного округа - Югры от </w:t>
      </w:r>
      <w:r>
        <w:t>24.02</w:t>
      </w:r>
      <w:r w:rsidRPr="001A24E3">
        <w:t>.20</w:t>
      </w:r>
      <w:r>
        <w:t>22</w:t>
      </w:r>
      <w:r w:rsidRPr="001A24E3">
        <w:t xml:space="preserve"> </w:t>
      </w:r>
      <w:r>
        <w:t>№</w:t>
      </w:r>
      <w:r w:rsidRPr="001A24E3">
        <w:t xml:space="preserve"> 1</w:t>
      </w:r>
      <w:r>
        <w:t>0</w:t>
      </w:r>
      <w:r w:rsidRPr="001A24E3">
        <w:t xml:space="preserve">-оз </w:t>
      </w:r>
      <w:r>
        <w:t>«</w:t>
      </w:r>
      <w:r w:rsidRPr="001A24E3">
        <w:t xml:space="preserve">О </w:t>
      </w:r>
      <w:r>
        <w:t xml:space="preserve">внесении изменений в отдельные законы </w:t>
      </w:r>
      <w:r w:rsidRPr="001A24E3">
        <w:t xml:space="preserve">Ханты-Мансийского автономного округа </w:t>
      </w:r>
      <w:r>
        <w:t>–</w:t>
      </w:r>
      <w:r w:rsidRPr="001A24E3">
        <w:t xml:space="preserve"> Югры</w:t>
      </w:r>
      <w:r>
        <w:t xml:space="preserve"> и признании утратившим силу </w:t>
      </w:r>
      <w:r w:rsidR="00D0213A">
        <w:t>З</w:t>
      </w:r>
      <w:r>
        <w:t xml:space="preserve">акона </w:t>
      </w:r>
    </w:p>
    <w:p w14:paraId="7B2B3EC5" w14:textId="73663779" w:rsidR="00E272A7" w:rsidRDefault="00E272A7" w:rsidP="00E272A7">
      <w:pPr>
        <w:jc w:val="both"/>
      </w:pPr>
      <w:r w:rsidRPr="00D92212">
        <w:t xml:space="preserve">Ханты-Мансийского автономного округа – Югры </w:t>
      </w:r>
      <w:r w:rsidRPr="003B4C52">
        <w:rPr>
          <w:bCs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</w:r>
      <w:r>
        <w:rPr>
          <w:bCs/>
        </w:rPr>
        <w:t xml:space="preserve">, приказом Департамента социального развития </w:t>
      </w:r>
      <w:r w:rsidRPr="00D92212">
        <w:t>Ханты-Мансийского автономного округа – Югры</w:t>
      </w:r>
      <w:r>
        <w:t xml:space="preserve"> от 23.03.2022 № 375-р «Об организационных мероприятиях по внедрению с 1 января 2023 года региональной модели управления в сфере опеки и попечительства», Уставом города Нефтеюганска, распоряжением администрации города Нефтеюганска от 05.09.2022 № 313-р «Об утверждении плана мероприятий по осуществлению полномочий по опеке и попечительству</w:t>
      </w:r>
      <w:r w:rsidR="00D0213A">
        <w:t xml:space="preserve"> </w:t>
      </w:r>
      <w:r>
        <w:t xml:space="preserve"> в органах местного самоуправления города Нефтеюганска и проведению организационно-штатных мероприятий в управлении опеки и попечительства администрации города Нефтеюганска»:</w:t>
      </w:r>
    </w:p>
    <w:p w14:paraId="2BF20374" w14:textId="534D47E3" w:rsidR="00E272A7" w:rsidRDefault="00CC1C95" w:rsidP="00CC1C95">
      <w:pPr>
        <w:ind w:firstLine="708"/>
        <w:jc w:val="both"/>
        <w:rPr>
          <w:color w:val="000000"/>
        </w:rPr>
      </w:pPr>
      <w:r>
        <w:t>1.</w:t>
      </w:r>
      <w:r w:rsidR="00E272A7">
        <w:t xml:space="preserve">Признать утратившим силу </w:t>
      </w:r>
      <w:r>
        <w:t>п</w:t>
      </w:r>
      <w:r w:rsidR="00E272A7">
        <w:t>остановле</w:t>
      </w:r>
      <w:r w:rsidR="00E272A7">
        <w:rPr>
          <w:color w:val="000000"/>
        </w:rPr>
        <w:t>ние главы города Нефтеюганска от 24.01.2018 № 5 «О муниципальном межведомственном опекунском совете города Нефтеюганска».</w:t>
      </w:r>
    </w:p>
    <w:p w14:paraId="54EFAAC2" w14:textId="6C47C062" w:rsidR="00CE6D3F" w:rsidRPr="00777011" w:rsidRDefault="00D0213A" w:rsidP="00CC1C95">
      <w:pPr>
        <w:ind w:firstLine="708"/>
        <w:jc w:val="both"/>
      </w:pPr>
      <w:r>
        <w:rPr>
          <w:shd w:val="clear" w:color="auto" w:fill="FFFFFF"/>
        </w:rPr>
        <w:t>2.П</w:t>
      </w:r>
      <w:r w:rsidR="00CC1C95" w:rsidRPr="00777011">
        <w:rPr>
          <w:shd w:val="clear" w:color="auto" w:fill="FFFFFF"/>
        </w:rPr>
        <w:t xml:space="preserve">остановление вступает в силу с </w:t>
      </w:r>
      <w:r>
        <w:rPr>
          <w:shd w:val="clear" w:color="auto" w:fill="FFFFFF"/>
        </w:rPr>
        <w:t>0</w:t>
      </w:r>
      <w:r w:rsidR="00CC1C95" w:rsidRPr="00777011">
        <w:rPr>
          <w:shd w:val="clear" w:color="auto" w:fill="FFFFFF"/>
        </w:rPr>
        <w:t>1</w:t>
      </w:r>
      <w:r>
        <w:rPr>
          <w:shd w:val="clear" w:color="auto" w:fill="FFFFFF"/>
        </w:rPr>
        <w:t>.01.</w:t>
      </w:r>
      <w:r w:rsidR="00CC1C95" w:rsidRPr="00777011">
        <w:rPr>
          <w:shd w:val="clear" w:color="auto" w:fill="FFFFFF"/>
        </w:rPr>
        <w:t>2023.</w:t>
      </w:r>
    </w:p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14:paraId="0FA5848F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C34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14:paraId="01A347D0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283B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928B410" w14:textId="24743753" w:rsidR="00E272A7" w:rsidRDefault="00C2731C" w:rsidP="00E272A7">
      <w:r>
        <w:rPr>
          <w:rFonts w:cs="Courier New"/>
          <w:spacing w:val="-6"/>
        </w:rPr>
        <w:t>Г</w:t>
      </w:r>
      <w:r w:rsidR="00E272A7" w:rsidRPr="008211B2">
        <w:rPr>
          <w:rFonts w:cs="Courier New"/>
          <w:spacing w:val="-6"/>
        </w:rPr>
        <w:t>лав</w:t>
      </w:r>
      <w:r>
        <w:rPr>
          <w:rFonts w:cs="Courier New"/>
          <w:spacing w:val="-6"/>
        </w:rPr>
        <w:t>а</w:t>
      </w:r>
      <w:r w:rsidR="00E272A7" w:rsidRPr="008211B2">
        <w:rPr>
          <w:rFonts w:cs="Courier New"/>
          <w:spacing w:val="-6"/>
        </w:rPr>
        <w:t xml:space="preserve"> города Нефтеюганска                                                             </w:t>
      </w:r>
      <w:r w:rsidR="00E272A7">
        <w:rPr>
          <w:rFonts w:cs="Courier New"/>
          <w:spacing w:val="-6"/>
        </w:rPr>
        <w:t xml:space="preserve">              </w:t>
      </w:r>
      <w:r>
        <w:rPr>
          <w:rFonts w:cs="Courier New"/>
          <w:spacing w:val="-6"/>
        </w:rPr>
        <w:t xml:space="preserve">       </w:t>
      </w:r>
      <w:proofErr w:type="spellStart"/>
      <w:r>
        <w:rPr>
          <w:rFonts w:cs="Courier New"/>
          <w:spacing w:val="-6"/>
        </w:rPr>
        <w:t>Э.Х.Бугай</w:t>
      </w:r>
      <w:proofErr w:type="spellEnd"/>
    </w:p>
    <w:p w14:paraId="0B7060BA" w14:textId="101E621D" w:rsidR="00A616DB" w:rsidRDefault="00A616DB" w:rsidP="00E272A7">
      <w:pPr>
        <w:autoSpaceDE w:val="0"/>
        <w:autoSpaceDN w:val="0"/>
        <w:adjustRightInd w:val="0"/>
      </w:pPr>
    </w:p>
    <w:p w14:paraId="78A6B6B7" w14:textId="2EBC95EC" w:rsidR="00AF5067" w:rsidRDefault="00AF5067" w:rsidP="00E272A7">
      <w:pPr>
        <w:autoSpaceDE w:val="0"/>
        <w:autoSpaceDN w:val="0"/>
        <w:adjustRightInd w:val="0"/>
      </w:pPr>
    </w:p>
    <w:p w14:paraId="13D059ED" w14:textId="3B168EBF" w:rsidR="00AF5067" w:rsidRDefault="00AF5067" w:rsidP="00E272A7">
      <w:pPr>
        <w:autoSpaceDE w:val="0"/>
        <w:autoSpaceDN w:val="0"/>
        <w:adjustRightInd w:val="0"/>
      </w:pPr>
    </w:p>
    <w:p w14:paraId="6B6F1152" w14:textId="1EF87220" w:rsidR="00AF5067" w:rsidRDefault="00AF5067" w:rsidP="00E272A7">
      <w:pPr>
        <w:autoSpaceDE w:val="0"/>
        <w:autoSpaceDN w:val="0"/>
        <w:adjustRightInd w:val="0"/>
      </w:pPr>
    </w:p>
    <w:p w14:paraId="5AE7A396" w14:textId="77777777" w:rsidR="00ED767E" w:rsidRDefault="00ED767E" w:rsidP="00AF5067">
      <w:pPr>
        <w:jc w:val="center"/>
      </w:pPr>
      <w:bookmarkStart w:id="0" w:name="_GoBack"/>
      <w:bookmarkEnd w:id="0"/>
    </w:p>
    <w:sectPr w:rsidR="00ED767E" w:rsidSect="00D0213A">
      <w:headerReference w:type="default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C2DE" w14:textId="77777777" w:rsidR="0062457C" w:rsidRDefault="0062457C" w:rsidP="002313FE">
      <w:r>
        <w:separator/>
      </w:r>
    </w:p>
  </w:endnote>
  <w:endnote w:type="continuationSeparator" w:id="0">
    <w:p w14:paraId="4F9019FA" w14:textId="77777777" w:rsidR="0062457C" w:rsidRDefault="0062457C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63B6" w14:textId="77777777" w:rsidR="0062457C" w:rsidRDefault="0062457C" w:rsidP="002313FE">
      <w:r>
        <w:separator/>
      </w:r>
    </w:p>
  </w:footnote>
  <w:footnote w:type="continuationSeparator" w:id="0">
    <w:p w14:paraId="7FE251BD" w14:textId="77777777" w:rsidR="0062457C" w:rsidRDefault="0062457C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4C65" w14:textId="4CA6FD8E" w:rsidR="00CE6D3F" w:rsidRDefault="00CE6D3F">
    <w:pPr>
      <w:pStyle w:val="a3"/>
      <w:jc w:val="center"/>
    </w:pPr>
  </w:p>
  <w:p w14:paraId="0E0BA022" w14:textId="71F2B3B0" w:rsidR="0062457C" w:rsidRDefault="0062457C" w:rsidP="006E6A68">
    <w:pPr>
      <w:pStyle w:val="a3"/>
      <w:tabs>
        <w:tab w:val="clear" w:pos="4677"/>
        <w:tab w:val="clear" w:pos="9355"/>
        <w:tab w:val="left" w:pos="120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95D"/>
    <w:rsid w:val="00002256"/>
    <w:rsid w:val="000063AE"/>
    <w:rsid w:val="000064CA"/>
    <w:rsid w:val="00011D08"/>
    <w:rsid w:val="0001448D"/>
    <w:rsid w:val="00020E55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A7FA3"/>
    <w:rsid w:val="000C3A6B"/>
    <w:rsid w:val="000C5E2F"/>
    <w:rsid w:val="000C6C72"/>
    <w:rsid w:val="000D0E4A"/>
    <w:rsid w:val="000D4FA3"/>
    <w:rsid w:val="000D6995"/>
    <w:rsid w:val="000E2A66"/>
    <w:rsid w:val="000F393F"/>
    <w:rsid w:val="000F4635"/>
    <w:rsid w:val="000F467A"/>
    <w:rsid w:val="000F4C7F"/>
    <w:rsid w:val="000F6AC5"/>
    <w:rsid w:val="00101B7B"/>
    <w:rsid w:val="0010497D"/>
    <w:rsid w:val="00113AA9"/>
    <w:rsid w:val="00114C64"/>
    <w:rsid w:val="0011652D"/>
    <w:rsid w:val="00120CA7"/>
    <w:rsid w:val="00120F6F"/>
    <w:rsid w:val="00124175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297"/>
    <w:rsid w:val="002077C7"/>
    <w:rsid w:val="00220156"/>
    <w:rsid w:val="002313FE"/>
    <w:rsid w:val="0023230D"/>
    <w:rsid w:val="00234613"/>
    <w:rsid w:val="00234D0A"/>
    <w:rsid w:val="0023649F"/>
    <w:rsid w:val="00241863"/>
    <w:rsid w:val="0024498A"/>
    <w:rsid w:val="00244C5D"/>
    <w:rsid w:val="00250A30"/>
    <w:rsid w:val="002572B2"/>
    <w:rsid w:val="00264978"/>
    <w:rsid w:val="002717DE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966D0"/>
    <w:rsid w:val="002A23D8"/>
    <w:rsid w:val="002A45D8"/>
    <w:rsid w:val="002A7915"/>
    <w:rsid w:val="002C238D"/>
    <w:rsid w:val="002C3A30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5413E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51EAC"/>
    <w:rsid w:val="00470EFD"/>
    <w:rsid w:val="004714D3"/>
    <w:rsid w:val="004819F8"/>
    <w:rsid w:val="004825A6"/>
    <w:rsid w:val="0049386C"/>
    <w:rsid w:val="00493EBD"/>
    <w:rsid w:val="004A00C9"/>
    <w:rsid w:val="004A18AD"/>
    <w:rsid w:val="004A3E6B"/>
    <w:rsid w:val="004B1A44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4F7F31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E97"/>
    <w:rsid w:val="005A3F99"/>
    <w:rsid w:val="005B03D2"/>
    <w:rsid w:val="005B11AA"/>
    <w:rsid w:val="005B4F55"/>
    <w:rsid w:val="005C50B7"/>
    <w:rsid w:val="005C6E7D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57C"/>
    <w:rsid w:val="00624DCF"/>
    <w:rsid w:val="00626537"/>
    <w:rsid w:val="00626EA9"/>
    <w:rsid w:val="0064542A"/>
    <w:rsid w:val="006501AE"/>
    <w:rsid w:val="00653BB4"/>
    <w:rsid w:val="00656639"/>
    <w:rsid w:val="006575D3"/>
    <w:rsid w:val="00665B77"/>
    <w:rsid w:val="006668DD"/>
    <w:rsid w:val="0067133D"/>
    <w:rsid w:val="00671589"/>
    <w:rsid w:val="0067615D"/>
    <w:rsid w:val="00677C81"/>
    <w:rsid w:val="00683595"/>
    <w:rsid w:val="006908EA"/>
    <w:rsid w:val="00692879"/>
    <w:rsid w:val="00694155"/>
    <w:rsid w:val="006947A1"/>
    <w:rsid w:val="00695E22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C38AA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05254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77011"/>
    <w:rsid w:val="00780D84"/>
    <w:rsid w:val="00786293"/>
    <w:rsid w:val="007938A3"/>
    <w:rsid w:val="007A0B6C"/>
    <w:rsid w:val="007A39C6"/>
    <w:rsid w:val="007C50DA"/>
    <w:rsid w:val="007C7CB1"/>
    <w:rsid w:val="007D1FBF"/>
    <w:rsid w:val="007E63FB"/>
    <w:rsid w:val="007F28B3"/>
    <w:rsid w:val="007F4D3A"/>
    <w:rsid w:val="007F564E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3F89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4705"/>
    <w:rsid w:val="009C521B"/>
    <w:rsid w:val="009C55C7"/>
    <w:rsid w:val="009D1863"/>
    <w:rsid w:val="009D2572"/>
    <w:rsid w:val="009D4D9A"/>
    <w:rsid w:val="009D798F"/>
    <w:rsid w:val="009E71D7"/>
    <w:rsid w:val="009F1A21"/>
    <w:rsid w:val="009F760E"/>
    <w:rsid w:val="00A07425"/>
    <w:rsid w:val="00A10B11"/>
    <w:rsid w:val="00A15DC8"/>
    <w:rsid w:val="00A16F8E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2B59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059F"/>
    <w:rsid w:val="00AC39DF"/>
    <w:rsid w:val="00AD4941"/>
    <w:rsid w:val="00AD4D70"/>
    <w:rsid w:val="00AD52EB"/>
    <w:rsid w:val="00AE5008"/>
    <w:rsid w:val="00AF1197"/>
    <w:rsid w:val="00AF506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5DE"/>
    <w:rsid w:val="00C249E2"/>
    <w:rsid w:val="00C249E8"/>
    <w:rsid w:val="00C254FA"/>
    <w:rsid w:val="00C25738"/>
    <w:rsid w:val="00C2731C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3CC7"/>
    <w:rsid w:val="00C95A1A"/>
    <w:rsid w:val="00C97DB7"/>
    <w:rsid w:val="00CA058B"/>
    <w:rsid w:val="00CB46AF"/>
    <w:rsid w:val="00CB6885"/>
    <w:rsid w:val="00CC1C95"/>
    <w:rsid w:val="00CD021D"/>
    <w:rsid w:val="00CD54D3"/>
    <w:rsid w:val="00CD7D2C"/>
    <w:rsid w:val="00CE1BE4"/>
    <w:rsid w:val="00CE4FEF"/>
    <w:rsid w:val="00CE6D3F"/>
    <w:rsid w:val="00CF1405"/>
    <w:rsid w:val="00CF3CFA"/>
    <w:rsid w:val="00CF4A4B"/>
    <w:rsid w:val="00CF7056"/>
    <w:rsid w:val="00CF7643"/>
    <w:rsid w:val="00D0213A"/>
    <w:rsid w:val="00D022C7"/>
    <w:rsid w:val="00D03EF9"/>
    <w:rsid w:val="00D0456D"/>
    <w:rsid w:val="00D16FAE"/>
    <w:rsid w:val="00D23268"/>
    <w:rsid w:val="00D302CB"/>
    <w:rsid w:val="00D35CD0"/>
    <w:rsid w:val="00D4765C"/>
    <w:rsid w:val="00D5075E"/>
    <w:rsid w:val="00D520A1"/>
    <w:rsid w:val="00D52530"/>
    <w:rsid w:val="00D56BD3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49C7"/>
    <w:rsid w:val="00DA4E8B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272A7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25C7"/>
    <w:rsid w:val="00EA3B3C"/>
    <w:rsid w:val="00EA5296"/>
    <w:rsid w:val="00EA5940"/>
    <w:rsid w:val="00EA5F69"/>
    <w:rsid w:val="00EA64DF"/>
    <w:rsid w:val="00EB6026"/>
    <w:rsid w:val="00EC05AD"/>
    <w:rsid w:val="00EC352F"/>
    <w:rsid w:val="00ED767E"/>
    <w:rsid w:val="00EE2480"/>
    <w:rsid w:val="00EE465D"/>
    <w:rsid w:val="00EE51F2"/>
    <w:rsid w:val="00EF0A1B"/>
    <w:rsid w:val="00EF25FD"/>
    <w:rsid w:val="00EF2815"/>
    <w:rsid w:val="00EF76A8"/>
    <w:rsid w:val="00F03236"/>
    <w:rsid w:val="00F0608A"/>
    <w:rsid w:val="00F062EB"/>
    <w:rsid w:val="00F12B75"/>
    <w:rsid w:val="00F32304"/>
    <w:rsid w:val="00F339B6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4ED7"/>
    <w:rsid w:val="00F97AB8"/>
    <w:rsid w:val="00F97CE7"/>
    <w:rsid w:val="00FA18F2"/>
    <w:rsid w:val="00FA4097"/>
    <w:rsid w:val="00FA597D"/>
    <w:rsid w:val="00FB7D1A"/>
    <w:rsid w:val="00FC51A2"/>
    <w:rsid w:val="00FC6423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F281"/>
  <w15:docId w15:val="{1575699F-42A8-4113-8E62-54E7B0B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6646-8E8C-43C8-9C6F-D8BAFA98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9</cp:revision>
  <cp:lastPrinted>2022-10-31T11:02:00Z</cp:lastPrinted>
  <dcterms:created xsi:type="dcterms:W3CDTF">2022-10-27T03:58:00Z</dcterms:created>
  <dcterms:modified xsi:type="dcterms:W3CDTF">2022-11-02T03:52:00Z</dcterms:modified>
</cp:coreProperties>
</file>